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2E4B63E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5ED82DC2" w:rsidR="00C535E0" w:rsidRDefault="00CA6551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26605474" wp14:editId="51003C5B">
            <wp:extent cx="5274310" cy="27489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3CFBC72" w:rsidR="00522355" w:rsidRDefault="007279FB">
    <w:pPr>
      <w:pStyle w:val="a6"/>
    </w:pPr>
    <w:r w:rsidRPr="007279FB">
      <w:rPr>
        <w:rFonts w:hint="eastAsia"/>
      </w:rPr>
      <w:t>L5704</w:t>
    </w:r>
    <w:r w:rsidRPr="007279FB">
      <w:rPr>
        <w:rFonts w:hint="eastAsia"/>
      </w:rPr>
      <w:t>債務協商作業－撥付日期設定</w:t>
    </w:r>
    <w:r w:rsidRPr="007279FB">
      <w:rPr>
        <w:rFonts w:hint="eastAsia"/>
      </w:rPr>
      <w:t>_</w:t>
    </w:r>
    <w:r w:rsidRPr="007279FB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028BF" w:rsidRPr="00C028B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279FB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028BF"/>
    <w:rsid w:val="00C266AA"/>
    <w:rsid w:val="00C535E0"/>
    <w:rsid w:val="00C756B1"/>
    <w:rsid w:val="00C824AD"/>
    <w:rsid w:val="00CA6551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3669-ABFC-4762-99B7-C5E9C3AA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7</cp:revision>
  <dcterms:created xsi:type="dcterms:W3CDTF">2021-09-03T06:07:00Z</dcterms:created>
  <dcterms:modified xsi:type="dcterms:W3CDTF">2021-11-03T10:09:00Z</dcterms:modified>
</cp:coreProperties>
</file>